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6E9B" w14:textId="77777777" w:rsidR="00B06CC6" w:rsidRPr="00620A4C" w:rsidRDefault="00B06CC6" w:rsidP="009F4527">
      <w:pPr>
        <w:ind w:left="0" w:firstLine="0"/>
        <w:rPr>
          <w:rFonts w:asciiTheme="minorHAnsi" w:hAnsiTheme="minorHAnsi" w:cstheme="minorHAnsi"/>
          <w:sz w:val="4"/>
          <w:szCs w:val="4"/>
        </w:rPr>
      </w:pPr>
    </w:p>
    <w:p w14:paraId="55CA872C" w14:textId="17B4F2BB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Konu: </w:t>
      </w:r>
      <w:r w:rsidRPr="00620A4C">
        <w:rPr>
          <w:rFonts w:asciiTheme="minorHAnsi" w:hAnsiTheme="minorHAnsi" w:cstheme="minorHAnsi"/>
          <w:sz w:val="24"/>
          <w:szCs w:val="24"/>
        </w:rPr>
        <w:t xml:space="preserve">Muafiyet </w:t>
      </w:r>
      <w:proofErr w:type="spellStart"/>
      <w:r w:rsidRPr="00620A4C">
        <w:rPr>
          <w:rFonts w:asciiTheme="minorHAnsi" w:hAnsiTheme="minorHAnsi" w:cstheme="minorHAnsi"/>
          <w:sz w:val="24"/>
          <w:szCs w:val="24"/>
        </w:rPr>
        <w:t>hk</w:t>
      </w:r>
      <w:proofErr w:type="spellEnd"/>
      <w:r w:rsidRPr="00620A4C">
        <w:rPr>
          <w:rFonts w:asciiTheme="minorHAnsi" w:hAnsiTheme="minorHAnsi" w:cstheme="minorHAnsi"/>
          <w:sz w:val="24"/>
          <w:szCs w:val="24"/>
        </w:rPr>
        <w:t>.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</w:t>
      </w:r>
      <w:r w:rsidR="00620A4C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620A4C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sz w:val="24"/>
          <w:szCs w:val="24"/>
        </w:rPr>
        <w:t xml:space="preserve">……/……/ </w:t>
      </w:r>
      <w:proofErr w:type="gramStart"/>
      <w:r w:rsidRPr="00620A4C">
        <w:rPr>
          <w:rFonts w:asciiTheme="minorHAnsi" w:hAnsiTheme="minorHAnsi" w:cstheme="minorHAnsi"/>
          <w:sz w:val="24"/>
          <w:szCs w:val="24"/>
        </w:rPr>
        <w:t>202..</w:t>
      </w:r>
      <w:proofErr w:type="gramEnd"/>
    </w:p>
    <w:p w14:paraId="55B07DA6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6ED11AE6" w14:textId="77777777" w:rsidR="001F345C" w:rsidRPr="00620A4C" w:rsidRDefault="001F345C" w:rsidP="001F345C">
      <w:pPr>
        <w:ind w:left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E.Ü. İLETİŞİM FAKÜLTESİ DEKANLIĞINA</w:t>
      </w:r>
    </w:p>
    <w:p w14:paraId="6701E256" w14:textId="77777777" w:rsidR="001F345C" w:rsidRPr="00620A4C" w:rsidRDefault="001F345C" w:rsidP="001F345C">
      <w:pPr>
        <w:ind w:left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BORNOVA</w:t>
      </w:r>
    </w:p>
    <w:p w14:paraId="4E54F5F3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2C6C5D05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54395850" w14:textId="3CF1EFAF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 xml:space="preserve">  </w:t>
      </w:r>
      <w:r w:rsidR="00620A4C" w:rsidRPr="00620A4C">
        <w:rPr>
          <w:rFonts w:asciiTheme="minorHAnsi" w:hAnsiTheme="minorHAnsi" w:cstheme="minorHAnsi"/>
          <w:sz w:val="24"/>
          <w:szCs w:val="24"/>
        </w:rPr>
        <w:tab/>
      </w:r>
      <w:r w:rsidR="00620A4C" w:rsidRPr="00620A4C">
        <w:rPr>
          <w:rFonts w:asciiTheme="minorHAnsi" w:hAnsiTheme="minorHAnsi" w:cstheme="minorHAnsi"/>
          <w:sz w:val="24"/>
          <w:szCs w:val="24"/>
        </w:rPr>
        <w:tab/>
      </w:r>
      <w:r w:rsidRPr="00620A4C">
        <w:rPr>
          <w:rFonts w:asciiTheme="minorHAnsi" w:hAnsiTheme="minorHAnsi" w:cstheme="minorHAnsi"/>
          <w:sz w:val="24"/>
          <w:szCs w:val="24"/>
        </w:rPr>
        <w:t>Fakültemiz …………………………………………</w:t>
      </w:r>
      <w:proofErr w:type="gramStart"/>
      <w:r w:rsidRPr="00620A4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620A4C">
        <w:rPr>
          <w:rFonts w:asciiTheme="minorHAnsi" w:hAnsiTheme="minorHAnsi" w:cstheme="minorHAnsi"/>
          <w:sz w:val="24"/>
          <w:szCs w:val="24"/>
        </w:rPr>
        <w:t xml:space="preserve">. Bölümü ……… Sınıf .......…………………… </w:t>
      </w:r>
      <w:proofErr w:type="gramStart"/>
      <w:r w:rsidRPr="00620A4C">
        <w:rPr>
          <w:rFonts w:asciiTheme="minorHAnsi" w:hAnsiTheme="minorHAnsi" w:cstheme="minorHAnsi"/>
          <w:sz w:val="24"/>
          <w:szCs w:val="24"/>
        </w:rPr>
        <w:t>numaralı</w:t>
      </w:r>
      <w:proofErr w:type="gramEnd"/>
      <w:r w:rsidRPr="00620A4C">
        <w:rPr>
          <w:rFonts w:asciiTheme="minorHAnsi" w:hAnsiTheme="minorHAnsi" w:cstheme="minorHAnsi"/>
          <w:sz w:val="24"/>
          <w:szCs w:val="24"/>
        </w:rPr>
        <w:t xml:space="preserve"> öğrencisiyim. </w:t>
      </w:r>
    </w:p>
    <w:p w14:paraId="36FDEA8D" w14:textId="3E54D421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 xml:space="preserve"> </w:t>
      </w:r>
      <w:r w:rsidR="00620A4C" w:rsidRPr="00620A4C">
        <w:rPr>
          <w:rFonts w:asciiTheme="minorHAnsi" w:hAnsiTheme="minorHAnsi" w:cstheme="minorHAnsi"/>
          <w:sz w:val="24"/>
          <w:szCs w:val="24"/>
        </w:rPr>
        <w:tab/>
      </w:r>
      <w:r w:rsidR="00620A4C" w:rsidRPr="00620A4C">
        <w:rPr>
          <w:rFonts w:asciiTheme="minorHAnsi" w:hAnsiTheme="minorHAnsi" w:cstheme="minorHAnsi"/>
          <w:sz w:val="24"/>
          <w:szCs w:val="24"/>
        </w:rPr>
        <w:tab/>
      </w:r>
      <w:r w:rsidRPr="00620A4C">
        <w:rPr>
          <w:rFonts w:asciiTheme="minorHAnsi" w:hAnsiTheme="minorHAnsi" w:cstheme="minorHAnsi"/>
          <w:sz w:val="24"/>
          <w:szCs w:val="24"/>
        </w:rPr>
        <w:t xml:space="preserve"> Daha önce ………………………………………’de almış olduğum dersler ile ilgili muaf olmak istediğim dersler aşağıda belirtilmiştir. </w:t>
      </w:r>
    </w:p>
    <w:p w14:paraId="461BF5DE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9B42CE6" w14:textId="1A52095D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 xml:space="preserve">  </w:t>
      </w:r>
      <w:r w:rsidR="00620A4C" w:rsidRPr="00620A4C">
        <w:rPr>
          <w:rFonts w:asciiTheme="minorHAnsi" w:hAnsiTheme="minorHAnsi" w:cstheme="minorHAnsi"/>
          <w:sz w:val="24"/>
          <w:szCs w:val="24"/>
        </w:rPr>
        <w:tab/>
      </w:r>
      <w:r w:rsidR="00620A4C" w:rsidRPr="00620A4C">
        <w:rPr>
          <w:rFonts w:asciiTheme="minorHAnsi" w:hAnsiTheme="minorHAnsi" w:cstheme="minorHAnsi"/>
          <w:sz w:val="24"/>
          <w:szCs w:val="24"/>
        </w:rPr>
        <w:tab/>
      </w:r>
      <w:r w:rsidRPr="00620A4C">
        <w:rPr>
          <w:rFonts w:asciiTheme="minorHAnsi" w:hAnsiTheme="minorHAnsi" w:cstheme="minorHAnsi"/>
          <w:sz w:val="24"/>
          <w:szCs w:val="24"/>
        </w:rPr>
        <w:t xml:space="preserve">Bilgilerinizi ve gereğini saygılarımla arz ederim.  </w:t>
      </w:r>
    </w:p>
    <w:p w14:paraId="502B58EF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9FF9973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 Öğrencinin Adı Soyadı</w:t>
      </w:r>
    </w:p>
    <w:p w14:paraId="4DAE9556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DA3E5CD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                İMZA</w:t>
      </w:r>
    </w:p>
    <w:p w14:paraId="53B3AFFB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ADRES:</w:t>
      </w:r>
    </w:p>
    <w:p w14:paraId="2F73071A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6AE43EE5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514DB7D9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2D92E5F6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778CD7F2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  <w:proofErr w:type="gramStart"/>
      <w:r w:rsidRPr="00620A4C">
        <w:rPr>
          <w:rFonts w:asciiTheme="minorHAnsi" w:hAnsiTheme="minorHAnsi" w:cstheme="minorHAnsi"/>
          <w:b/>
          <w:sz w:val="24"/>
          <w:szCs w:val="24"/>
        </w:rPr>
        <w:t>Tel(</w:t>
      </w:r>
      <w:proofErr w:type="gramEnd"/>
      <w:r w:rsidRPr="00620A4C">
        <w:rPr>
          <w:rFonts w:asciiTheme="minorHAnsi" w:hAnsiTheme="minorHAnsi" w:cstheme="minorHAnsi"/>
          <w:b/>
          <w:sz w:val="24"/>
          <w:szCs w:val="24"/>
        </w:rPr>
        <w:t>Cep):</w:t>
      </w:r>
      <w:r w:rsidRPr="00620A4C">
        <w:rPr>
          <w:rFonts w:asciiTheme="minorHAnsi" w:hAnsiTheme="minorHAnsi" w:cstheme="minorHAnsi"/>
          <w:sz w:val="24"/>
          <w:szCs w:val="24"/>
        </w:rPr>
        <w:t xml:space="preserve"> ……………………….</w:t>
      </w:r>
    </w:p>
    <w:p w14:paraId="714546FD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963"/>
        <w:gridCol w:w="2552"/>
        <w:gridCol w:w="2653"/>
      </w:tblGrid>
      <w:tr w:rsidR="001F345C" w:rsidRPr="00620A4C" w14:paraId="6A651AB7" w14:textId="77777777" w:rsidTr="001F345C">
        <w:tc>
          <w:tcPr>
            <w:tcW w:w="2376" w:type="dxa"/>
          </w:tcPr>
          <w:p w14:paraId="09C13D4B" w14:textId="77777777" w:rsidR="001F345C" w:rsidRPr="00620A4C" w:rsidRDefault="001F345C" w:rsidP="00620A4C">
            <w:pPr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ALDIĞIM DERSİN ADI</w:t>
            </w:r>
          </w:p>
        </w:tc>
        <w:tc>
          <w:tcPr>
            <w:tcW w:w="1963" w:type="dxa"/>
          </w:tcPr>
          <w:p w14:paraId="55591094" w14:textId="77777777" w:rsidR="001F345C" w:rsidRPr="00620A4C" w:rsidRDefault="001F345C" w:rsidP="00620A4C">
            <w:pPr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UAF OLMAK İSTEDİĞİM </w:t>
            </w:r>
            <w:proofErr w:type="gramStart"/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DERSİN  KODU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4DDEFA8" w14:textId="77777777" w:rsidR="001F345C" w:rsidRPr="00620A4C" w:rsidRDefault="001F345C" w:rsidP="00620A4C">
            <w:pPr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MUAF OLMAK İSTEDİĞİM DERSİN ADI</w:t>
            </w:r>
          </w:p>
        </w:tc>
        <w:tc>
          <w:tcPr>
            <w:tcW w:w="2653" w:type="dxa"/>
            <w:shd w:val="clear" w:color="auto" w:fill="auto"/>
          </w:tcPr>
          <w:p w14:paraId="613FDD77" w14:textId="77777777" w:rsidR="001F345C" w:rsidRPr="00620A4C" w:rsidRDefault="001F345C" w:rsidP="00620A4C">
            <w:pPr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ÖĞRETİM ÜYESİ</w:t>
            </w:r>
          </w:p>
          <w:p w14:paraId="6A200B79" w14:textId="77777777" w:rsidR="001F345C" w:rsidRPr="00620A4C" w:rsidRDefault="001F345C" w:rsidP="00620A4C">
            <w:pPr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D VE SOYAD</w:t>
            </w: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</w:tc>
      </w:tr>
      <w:tr w:rsidR="001F345C" w:rsidRPr="00620A4C" w14:paraId="41D94A02" w14:textId="77777777" w:rsidTr="001F345C">
        <w:tc>
          <w:tcPr>
            <w:tcW w:w="2376" w:type="dxa"/>
          </w:tcPr>
          <w:p w14:paraId="43BEBEB0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07A64879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136F7F7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4D38671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345C" w:rsidRPr="00620A4C" w14:paraId="52AFE920" w14:textId="77777777" w:rsidTr="001F345C">
        <w:tc>
          <w:tcPr>
            <w:tcW w:w="2376" w:type="dxa"/>
          </w:tcPr>
          <w:p w14:paraId="47F907F7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37B37562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AAB0498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DDC2CD0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345C" w:rsidRPr="00620A4C" w14:paraId="24EA37AD" w14:textId="77777777" w:rsidTr="001F345C">
        <w:tc>
          <w:tcPr>
            <w:tcW w:w="2376" w:type="dxa"/>
          </w:tcPr>
          <w:p w14:paraId="418F47FE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30C9AD2C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0538EA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1765513C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345C" w:rsidRPr="00620A4C" w14:paraId="3153FD18" w14:textId="77777777" w:rsidTr="001F345C">
        <w:tc>
          <w:tcPr>
            <w:tcW w:w="2376" w:type="dxa"/>
          </w:tcPr>
          <w:p w14:paraId="4866A943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257838C6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26B7B5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386261F0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345C" w:rsidRPr="00620A4C" w14:paraId="163B6EAC" w14:textId="77777777" w:rsidTr="001F345C">
        <w:tc>
          <w:tcPr>
            <w:tcW w:w="2376" w:type="dxa"/>
          </w:tcPr>
          <w:p w14:paraId="7E215170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5F3E4014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2D2BFC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49FD51E4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345C" w:rsidRPr="00620A4C" w14:paraId="78D68C3D" w14:textId="77777777" w:rsidTr="001F345C">
        <w:tc>
          <w:tcPr>
            <w:tcW w:w="2376" w:type="dxa"/>
          </w:tcPr>
          <w:p w14:paraId="011183F8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18007F83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2883D4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3B564D0C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345C" w:rsidRPr="00620A4C" w14:paraId="76DCFC17" w14:textId="77777777" w:rsidTr="001F345C">
        <w:tc>
          <w:tcPr>
            <w:tcW w:w="2376" w:type="dxa"/>
          </w:tcPr>
          <w:p w14:paraId="59CEF9EB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74568CA7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75ECC2B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4ACB5DDE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345C" w:rsidRPr="00620A4C" w14:paraId="7EFA3F46" w14:textId="77777777" w:rsidTr="001F345C">
        <w:tc>
          <w:tcPr>
            <w:tcW w:w="2376" w:type="dxa"/>
          </w:tcPr>
          <w:p w14:paraId="16BFF485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5D145706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5B70AC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7EFE5B1C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345C" w:rsidRPr="00620A4C" w14:paraId="210AD113" w14:textId="77777777" w:rsidTr="001F345C">
        <w:tc>
          <w:tcPr>
            <w:tcW w:w="2376" w:type="dxa"/>
          </w:tcPr>
          <w:p w14:paraId="615A553E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61850C41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834068F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EEC79D6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7038092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6B09159" w14:textId="77777777" w:rsidR="00620A4C" w:rsidRPr="00620A4C" w:rsidRDefault="00620A4C" w:rsidP="001F345C">
      <w:pPr>
        <w:ind w:left="426"/>
        <w:rPr>
          <w:rFonts w:asciiTheme="minorHAnsi" w:hAnsiTheme="minorHAnsi" w:cstheme="minorHAnsi"/>
          <w:szCs w:val="24"/>
          <w:u w:val="single"/>
        </w:rPr>
      </w:pPr>
    </w:p>
    <w:p w14:paraId="1C68437F" w14:textId="67FED7FA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proofErr w:type="gramStart"/>
      <w:r w:rsidRPr="00620A4C">
        <w:rPr>
          <w:rFonts w:asciiTheme="minorHAnsi" w:hAnsiTheme="minorHAnsi" w:cstheme="minorHAnsi"/>
          <w:szCs w:val="24"/>
          <w:u w:val="single"/>
        </w:rPr>
        <w:t xml:space="preserve">Not </w:t>
      </w:r>
      <w:r w:rsidRPr="00620A4C">
        <w:rPr>
          <w:rFonts w:asciiTheme="minorHAnsi" w:hAnsiTheme="minorHAnsi" w:cstheme="minorHAnsi"/>
          <w:szCs w:val="24"/>
        </w:rPr>
        <w:t>:</w:t>
      </w:r>
      <w:proofErr w:type="gramEnd"/>
      <w:r w:rsidRPr="00620A4C">
        <w:rPr>
          <w:rFonts w:asciiTheme="minorHAnsi" w:hAnsiTheme="minorHAnsi" w:cstheme="minorHAnsi"/>
          <w:szCs w:val="24"/>
        </w:rPr>
        <w:t xml:space="preserve"> </w:t>
      </w:r>
    </w:p>
    <w:p w14:paraId="66F22C89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Ders isimlerinin, ders </w:t>
      </w:r>
      <w:proofErr w:type="gramStart"/>
      <w:r w:rsidRPr="00620A4C">
        <w:rPr>
          <w:rFonts w:asciiTheme="minorHAnsi" w:hAnsiTheme="minorHAnsi" w:cstheme="minorHAnsi"/>
          <w:szCs w:val="24"/>
        </w:rPr>
        <w:t>kodlarının  tam</w:t>
      </w:r>
      <w:proofErr w:type="gramEnd"/>
      <w:r w:rsidRPr="00620A4C">
        <w:rPr>
          <w:rFonts w:asciiTheme="minorHAnsi" w:hAnsiTheme="minorHAnsi" w:cstheme="minorHAnsi"/>
          <w:szCs w:val="24"/>
        </w:rPr>
        <w:t xml:space="preserve"> ve doğru yazılması gerekmektedir.</w:t>
      </w:r>
    </w:p>
    <w:p w14:paraId="73A375F5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Dilekçe ve Formlar </w:t>
      </w:r>
      <w:r w:rsidRPr="00620A4C">
        <w:rPr>
          <w:rFonts w:asciiTheme="minorHAnsi" w:hAnsiTheme="minorHAnsi" w:cstheme="minorHAnsi"/>
          <w:b/>
          <w:szCs w:val="24"/>
          <w:highlight w:val="yellow"/>
        </w:rPr>
        <w:t>Bilgisayar Üzerinde Doldurulacak Sadece İmzanız Islak Olacaktır</w:t>
      </w:r>
      <w:r w:rsidRPr="00620A4C">
        <w:rPr>
          <w:rFonts w:asciiTheme="minorHAnsi" w:hAnsiTheme="minorHAnsi" w:cstheme="minorHAnsi"/>
          <w:szCs w:val="24"/>
          <w:highlight w:val="yellow"/>
        </w:rPr>
        <w:t>.</w:t>
      </w:r>
    </w:p>
    <w:p w14:paraId="60F13150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 Muafiyet Talep Formu Her Ders İçin Ayrı doldurulacaktır. </w:t>
      </w:r>
    </w:p>
    <w:p w14:paraId="1FFDA6E7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>(Yanlışlık olması durumunda muafiyet talebiniz işleme alınmayacaktır</w:t>
      </w:r>
      <w:proofErr w:type="gramStart"/>
      <w:r w:rsidRPr="00620A4C">
        <w:rPr>
          <w:rFonts w:asciiTheme="minorHAnsi" w:hAnsiTheme="minorHAnsi" w:cstheme="minorHAnsi"/>
          <w:szCs w:val="24"/>
        </w:rPr>
        <w:t>. )</w:t>
      </w:r>
      <w:proofErr w:type="gramEnd"/>
    </w:p>
    <w:p w14:paraId="60F8A16A" w14:textId="08D137D5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</w:p>
    <w:p w14:paraId="5D579296" w14:textId="4E7B0491" w:rsidR="00620A4C" w:rsidRPr="00620A4C" w:rsidRDefault="00620A4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06B1E78" w14:textId="77777777" w:rsidR="00620A4C" w:rsidRPr="00620A4C" w:rsidRDefault="00620A4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D5553DF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0D7F6F3A" w14:textId="77777777" w:rsidR="001F345C" w:rsidRPr="00620A4C" w:rsidRDefault="001F345C" w:rsidP="001F345C">
      <w:pPr>
        <w:ind w:left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E.Ü. İLETİŞİM FAKÜLTESİ DEKANLIĞI</w:t>
      </w:r>
    </w:p>
    <w:p w14:paraId="6CDAB60C" w14:textId="77777777" w:rsidR="001F345C" w:rsidRPr="00620A4C" w:rsidRDefault="001F345C" w:rsidP="001F345C">
      <w:pPr>
        <w:ind w:left="426"/>
        <w:jc w:val="center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>(Öğrenci İşleri Bürosuna)</w:t>
      </w:r>
    </w:p>
    <w:p w14:paraId="1D86CA1F" w14:textId="77777777" w:rsidR="001F345C" w:rsidRPr="00620A4C" w:rsidRDefault="001F345C" w:rsidP="001F345C">
      <w:pPr>
        <w:ind w:left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04C022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6C4BAD05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2E397C66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ÖĞRENCİNİN</w:t>
      </w:r>
    </w:p>
    <w:p w14:paraId="6E6617F7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Adı Soyadı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  <w:t xml:space="preserve">: 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</w:p>
    <w:p w14:paraId="5DB2406F" w14:textId="3316559A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Bölümü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</w:p>
    <w:p w14:paraId="1A5EDD22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Öğrenci No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  <w:t>:</w:t>
      </w:r>
    </w:p>
    <w:p w14:paraId="44563007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97D4BBE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412FD59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578DFEB8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  <w:proofErr w:type="gramStart"/>
      <w:r w:rsidRPr="00620A4C">
        <w:rPr>
          <w:rFonts w:asciiTheme="minorHAnsi" w:hAnsiTheme="minorHAnsi" w:cstheme="minorHAnsi"/>
          <w:b/>
          <w:sz w:val="24"/>
          <w:szCs w:val="24"/>
        </w:rPr>
        <w:t>Tel(</w:t>
      </w:r>
      <w:proofErr w:type="gramEnd"/>
      <w:r w:rsidRPr="00620A4C">
        <w:rPr>
          <w:rFonts w:asciiTheme="minorHAnsi" w:hAnsiTheme="minorHAnsi" w:cstheme="minorHAnsi"/>
          <w:b/>
          <w:sz w:val="24"/>
          <w:szCs w:val="24"/>
        </w:rPr>
        <w:t>Cep):</w:t>
      </w:r>
    </w:p>
    <w:p w14:paraId="7D71CC4E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tbl>
      <w:tblPr>
        <w:tblW w:w="102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775"/>
        <w:gridCol w:w="1402"/>
        <w:gridCol w:w="1756"/>
        <w:gridCol w:w="1536"/>
      </w:tblGrid>
      <w:tr w:rsidR="001F345C" w:rsidRPr="00620A4C" w14:paraId="14C8DCA0" w14:textId="77777777" w:rsidTr="00620A4C">
        <w:trPr>
          <w:trHeight w:val="828"/>
        </w:trPr>
        <w:tc>
          <w:tcPr>
            <w:tcW w:w="2753" w:type="dxa"/>
            <w:shd w:val="clear" w:color="auto" w:fill="auto"/>
          </w:tcPr>
          <w:p w14:paraId="11B7C905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uafiyet </w:t>
            </w:r>
            <w:proofErr w:type="spellStart"/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Talet</w:t>
            </w:r>
            <w:proofErr w:type="spellEnd"/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ttiği Dersi Adı ve ders kodu </w:t>
            </w:r>
          </w:p>
          <w:p w14:paraId="52A781E2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sz w:val="24"/>
                <w:szCs w:val="24"/>
              </w:rPr>
              <w:t>(Her Ders İçin Ayrı doldurulacaktır)</w:t>
            </w:r>
          </w:p>
        </w:tc>
        <w:tc>
          <w:tcPr>
            <w:tcW w:w="2775" w:type="dxa"/>
            <w:shd w:val="clear" w:color="auto" w:fill="auto"/>
          </w:tcPr>
          <w:p w14:paraId="7F2E965C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4B50C4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Geldiği Üniversitede Aldığı Ders</w:t>
            </w:r>
          </w:p>
        </w:tc>
        <w:tc>
          <w:tcPr>
            <w:tcW w:w="1402" w:type="dxa"/>
            <w:shd w:val="clear" w:color="auto" w:fill="auto"/>
          </w:tcPr>
          <w:p w14:paraId="19664719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Dersin Kredisi</w:t>
            </w:r>
          </w:p>
          <w:p w14:paraId="03C24009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Ve</w:t>
            </w:r>
          </w:p>
          <w:p w14:paraId="4E1F445A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Aldığı Not</w:t>
            </w:r>
          </w:p>
        </w:tc>
        <w:tc>
          <w:tcPr>
            <w:tcW w:w="1756" w:type="dxa"/>
            <w:shd w:val="clear" w:color="auto" w:fill="auto"/>
          </w:tcPr>
          <w:p w14:paraId="208E1B8C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Muafiyet Durumu</w:t>
            </w:r>
          </w:p>
        </w:tc>
        <w:tc>
          <w:tcPr>
            <w:tcW w:w="1536" w:type="dxa"/>
            <w:shd w:val="clear" w:color="auto" w:fill="auto"/>
          </w:tcPr>
          <w:p w14:paraId="06C37E17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Öğretim Üyesinin İmzası</w:t>
            </w:r>
          </w:p>
        </w:tc>
      </w:tr>
      <w:tr w:rsidR="001F345C" w:rsidRPr="00620A4C" w14:paraId="7C31DFC1" w14:textId="77777777" w:rsidTr="00620A4C">
        <w:trPr>
          <w:trHeight w:val="551"/>
        </w:trPr>
        <w:tc>
          <w:tcPr>
            <w:tcW w:w="2753" w:type="dxa"/>
            <w:vMerge w:val="restart"/>
            <w:shd w:val="clear" w:color="auto" w:fill="auto"/>
          </w:tcPr>
          <w:p w14:paraId="78C4964D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C7004F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shd w:val="clear" w:color="auto" w:fill="auto"/>
          </w:tcPr>
          <w:p w14:paraId="7563A5BF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DA826E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shd w:val="clear" w:color="auto" w:fill="auto"/>
          </w:tcPr>
          <w:p w14:paraId="7BCA7B1E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14:paraId="21E220D7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12A428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Muafiyeti Uygundur.</w:t>
            </w:r>
            <w:r w:rsidRPr="00620A4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7A25CB8" wp14:editId="2ACBE905">
                  <wp:extent cx="12700" cy="127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07A63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14:paraId="7FD3D225" w14:textId="72E5E290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5F3C5B" wp14:editId="56A429D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8265</wp:posOffset>
                      </wp:positionV>
                      <wp:extent cx="261620" cy="286385"/>
                      <wp:effectExtent l="0" t="0" r="24130" b="1841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D27A7" w14:textId="77777777" w:rsidR="001F345C" w:rsidRPr="00A81FFB" w:rsidRDefault="001F345C" w:rsidP="001F34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F3C5B" id="Dikdörtgen 9" o:spid="_x0000_s1026" style="position:absolute;left:0;text-align:left;margin-left:12.15pt;margin-top:6.95pt;width:20.6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">
                      <v:textbox>
                        <w:txbxContent>
                          <w:p w14:paraId="6B1D27A7" w14:textId="77777777" w:rsidR="001F345C" w:rsidRPr="00A81FFB" w:rsidRDefault="001F345C" w:rsidP="001F345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345C" w:rsidRPr="00620A4C" w14:paraId="7402D8F5" w14:textId="77777777" w:rsidTr="00620A4C">
        <w:trPr>
          <w:trHeight w:val="683"/>
        </w:trPr>
        <w:tc>
          <w:tcPr>
            <w:tcW w:w="2753" w:type="dxa"/>
            <w:vMerge/>
            <w:shd w:val="clear" w:color="auto" w:fill="auto"/>
          </w:tcPr>
          <w:p w14:paraId="2061FB4E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69F2B37A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1EDC4EDA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14:paraId="04C9BA85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053212" w14:textId="2A91FA35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Muafiyeti</w:t>
            </w:r>
          </w:p>
          <w:p w14:paraId="445EA764" w14:textId="3D389321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Uygun</w:t>
            </w:r>
          </w:p>
          <w:p w14:paraId="7E4892C6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Değildir.</w:t>
            </w:r>
          </w:p>
          <w:p w14:paraId="4133A1E7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14:paraId="74D6EB03" w14:textId="12DEC3F0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9B4E72" wp14:editId="1292554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3820</wp:posOffset>
                      </wp:positionV>
                      <wp:extent cx="261620" cy="307975"/>
                      <wp:effectExtent l="0" t="0" r="24130" b="1587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7335E" w14:textId="77777777" w:rsidR="001F345C" w:rsidRPr="007C0E52" w:rsidRDefault="001F345C" w:rsidP="001F34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B4E72" id="Dikdörtgen 8" o:spid="_x0000_s1027" style="position:absolute;left:0;text-align:left;margin-left:13.65pt;margin-top:6.6pt;width:20.6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">
                      <v:textbox>
                        <w:txbxContent>
                          <w:p w14:paraId="5887335E" w14:textId="77777777" w:rsidR="001F345C" w:rsidRPr="007C0E52" w:rsidRDefault="001F345C" w:rsidP="001F345C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C4A2D69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34BCD91B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4BE1B0FB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C4F74A9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                              Öğretim Üyesinin  </w:t>
      </w:r>
    </w:p>
    <w:p w14:paraId="7F3B4B50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0C526B0" w14:textId="36016792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Adı Soyadı: ………………………………………………………………………</w:t>
      </w:r>
      <w:proofErr w:type="gramStart"/>
      <w:r w:rsidRPr="00620A4C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Pr="00620A4C">
        <w:rPr>
          <w:rFonts w:asciiTheme="minorHAnsi" w:hAnsiTheme="minorHAnsi" w:cstheme="minorHAnsi"/>
          <w:b/>
          <w:sz w:val="24"/>
          <w:szCs w:val="24"/>
        </w:rPr>
        <w:t xml:space="preserve">…    </w:t>
      </w:r>
    </w:p>
    <w:p w14:paraId="4669F3B2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proofErr w:type="gramStart"/>
      <w:r w:rsidRPr="00620A4C">
        <w:rPr>
          <w:rFonts w:asciiTheme="minorHAnsi" w:hAnsiTheme="minorHAnsi" w:cstheme="minorHAnsi"/>
          <w:b/>
          <w:sz w:val="24"/>
          <w:szCs w:val="24"/>
        </w:rPr>
        <w:t>İmzası :</w:t>
      </w:r>
      <w:proofErr w:type="gramEnd"/>
      <w:r w:rsidRPr="00620A4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</w:p>
    <w:p w14:paraId="69B6D19F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sz w:val="24"/>
          <w:szCs w:val="24"/>
        </w:rPr>
      </w:pPr>
    </w:p>
    <w:p w14:paraId="2594B86D" w14:textId="142EDC8D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620A4C">
        <w:rPr>
          <w:rFonts w:asciiTheme="minorHAnsi" w:hAnsiTheme="minorHAnsi" w:cstheme="minorHAnsi"/>
          <w:sz w:val="24"/>
          <w:szCs w:val="24"/>
        </w:rPr>
        <w:t>…..</w:t>
      </w:r>
      <w:proofErr w:type="gramEnd"/>
      <w:r w:rsidRPr="00620A4C">
        <w:rPr>
          <w:rFonts w:asciiTheme="minorHAnsi" w:hAnsiTheme="minorHAnsi" w:cstheme="minorHAnsi"/>
          <w:sz w:val="24"/>
          <w:szCs w:val="24"/>
        </w:rPr>
        <w:t>/…../202...</w:t>
      </w:r>
    </w:p>
    <w:p w14:paraId="385ED008" w14:textId="70A2BB61" w:rsidR="00620A4C" w:rsidRDefault="00620A4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2DFB5A05" w14:textId="77777777" w:rsidR="00620A4C" w:rsidRPr="00620A4C" w:rsidRDefault="00620A4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77295148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proofErr w:type="gramStart"/>
      <w:r w:rsidRPr="00620A4C">
        <w:rPr>
          <w:rFonts w:asciiTheme="minorHAnsi" w:hAnsiTheme="minorHAnsi" w:cstheme="minorHAnsi"/>
          <w:szCs w:val="24"/>
          <w:u w:val="single"/>
        </w:rPr>
        <w:t xml:space="preserve">Not </w:t>
      </w:r>
      <w:r w:rsidRPr="00620A4C">
        <w:rPr>
          <w:rFonts w:asciiTheme="minorHAnsi" w:hAnsiTheme="minorHAnsi" w:cstheme="minorHAnsi"/>
          <w:szCs w:val="24"/>
        </w:rPr>
        <w:t>:</w:t>
      </w:r>
      <w:proofErr w:type="gramEnd"/>
      <w:r w:rsidRPr="00620A4C">
        <w:rPr>
          <w:rFonts w:asciiTheme="minorHAnsi" w:hAnsiTheme="minorHAnsi" w:cstheme="minorHAnsi"/>
          <w:szCs w:val="24"/>
        </w:rPr>
        <w:t xml:space="preserve"> </w:t>
      </w:r>
    </w:p>
    <w:p w14:paraId="0720326B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Ders isimlerinin, ders </w:t>
      </w:r>
      <w:proofErr w:type="gramStart"/>
      <w:r w:rsidRPr="00620A4C">
        <w:rPr>
          <w:rFonts w:asciiTheme="minorHAnsi" w:hAnsiTheme="minorHAnsi" w:cstheme="minorHAnsi"/>
          <w:szCs w:val="24"/>
        </w:rPr>
        <w:t>kodlarının  tam</w:t>
      </w:r>
      <w:proofErr w:type="gramEnd"/>
      <w:r w:rsidRPr="00620A4C">
        <w:rPr>
          <w:rFonts w:asciiTheme="minorHAnsi" w:hAnsiTheme="minorHAnsi" w:cstheme="minorHAnsi"/>
          <w:szCs w:val="24"/>
        </w:rPr>
        <w:t xml:space="preserve"> ve doğru yazılması gerekmektedir.</w:t>
      </w:r>
    </w:p>
    <w:p w14:paraId="793ADEB3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Dilekçe ve Formlar </w:t>
      </w:r>
      <w:r w:rsidRPr="00620A4C">
        <w:rPr>
          <w:rFonts w:asciiTheme="minorHAnsi" w:hAnsiTheme="minorHAnsi" w:cstheme="minorHAnsi"/>
          <w:b/>
          <w:szCs w:val="24"/>
          <w:highlight w:val="yellow"/>
        </w:rPr>
        <w:t>Bilgisayar Üzerinde Doldurulacak Sadece İmzanız Islak Olacaktır</w:t>
      </w:r>
      <w:r w:rsidRPr="00620A4C">
        <w:rPr>
          <w:rFonts w:asciiTheme="minorHAnsi" w:hAnsiTheme="minorHAnsi" w:cstheme="minorHAnsi"/>
          <w:szCs w:val="24"/>
          <w:highlight w:val="yellow"/>
        </w:rPr>
        <w:t>.</w:t>
      </w:r>
    </w:p>
    <w:p w14:paraId="627E8331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 Muafiyet Talep Formu Her Ders İçin Ayrı doldurulacaktır. </w:t>
      </w:r>
    </w:p>
    <w:p w14:paraId="6FAE6753" w14:textId="2F240714" w:rsidR="00DB448E" w:rsidRPr="00620A4C" w:rsidRDefault="001F345C" w:rsidP="00620A4C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Cs w:val="24"/>
        </w:rPr>
        <w:t>(Yanlışlık olması durumunda muafiyet talebiniz işleme alınmayacaktır</w:t>
      </w:r>
      <w:proofErr w:type="gramStart"/>
      <w:r w:rsidRPr="00620A4C">
        <w:rPr>
          <w:rFonts w:asciiTheme="minorHAnsi" w:hAnsiTheme="minorHAnsi" w:cstheme="minorHAnsi"/>
          <w:szCs w:val="24"/>
        </w:rPr>
        <w:t>. )</w:t>
      </w:r>
      <w:proofErr w:type="gramEnd"/>
    </w:p>
    <w:sectPr w:rsidR="00DB448E" w:rsidRPr="00620A4C" w:rsidSect="001F3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7" w:right="991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4F9B" w14:textId="77777777" w:rsidR="00D40E31" w:rsidRDefault="00D40E31">
      <w:pPr>
        <w:spacing w:line="240" w:lineRule="auto"/>
      </w:pPr>
      <w:r>
        <w:separator/>
      </w:r>
    </w:p>
  </w:endnote>
  <w:endnote w:type="continuationSeparator" w:id="0">
    <w:p w14:paraId="2FC90667" w14:textId="77777777" w:rsidR="00D40E31" w:rsidRDefault="00D40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1679D2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59D0802E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20A4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20A4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E60F" w14:textId="77777777" w:rsidR="00D40E31" w:rsidRDefault="00D40E31">
      <w:pPr>
        <w:spacing w:line="240" w:lineRule="auto"/>
      </w:pPr>
      <w:r>
        <w:separator/>
      </w:r>
    </w:p>
  </w:footnote>
  <w:footnote w:type="continuationSeparator" w:id="0">
    <w:p w14:paraId="6CA2E998" w14:textId="77777777" w:rsidR="00D40E31" w:rsidRDefault="00D40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6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17" name="Resim 17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610B566D" w:rsidR="00AC790E" w:rsidRPr="000D2EF8" w:rsidRDefault="001679D2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24206E" w:rsidRPr="0024206E">
            <w:rPr>
              <w:rFonts w:ascii="Cambria" w:hAnsi="Cambria"/>
              <w:b/>
              <w:color w:val="2E74B5"/>
              <w:sz w:val="16"/>
              <w:szCs w:val="16"/>
            </w:rPr>
            <w:t>-FRM-0004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8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3438168">
    <w:abstractNumId w:val="4"/>
  </w:num>
  <w:num w:numId="2" w16cid:durableId="1525050358">
    <w:abstractNumId w:val="23"/>
  </w:num>
  <w:num w:numId="3" w16cid:durableId="1548297477">
    <w:abstractNumId w:val="10"/>
  </w:num>
  <w:num w:numId="4" w16cid:durableId="1025863230">
    <w:abstractNumId w:val="13"/>
  </w:num>
  <w:num w:numId="5" w16cid:durableId="1121415411">
    <w:abstractNumId w:val="18"/>
  </w:num>
  <w:num w:numId="6" w16cid:durableId="1213150405">
    <w:abstractNumId w:val="1"/>
  </w:num>
  <w:num w:numId="7" w16cid:durableId="1345475414">
    <w:abstractNumId w:val="9"/>
  </w:num>
  <w:num w:numId="8" w16cid:durableId="166679095">
    <w:abstractNumId w:val="14"/>
  </w:num>
  <w:num w:numId="9" w16cid:durableId="1001935088">
    <w:abstractNumId w:val="0"/>
  </w:num>
  <w:num w:numId="10" w16cid:durableId="195315730">
    <w:abstractNumId w:val="20"/>
  </w:num>
  <w:num w:numId="11" w16cid:durableId="326059619">
    <w:abstractNumId w:val="26"/>
  </w:num>
  <w:num w:numId="12" w16cid:durableId="1635984206">
    <w:abstractNumId w:val="24"/>
  </w:num>
  <w:num w:numId="13" w16cid:durableId="1949971537">
    <w:abstractNumId w:val="5"/>
  </w:num>
  <w:num w:numId="14" w16cid:durableId="1356417868">
    <w:abstractNumId w:val="28"/>
  </w:num>
  <w:num w:numId="15" w16cid:durableId="1069232201">
    <w:abstractNumId w:val="17"/>
  </w:num>
  <w:num w:numId="16" w16cid:durableId="1507943457">
    <w:abstractNumId w:val="19"/>
  </w:num>
  <w:num w:numId="17" w16cid:durableId="270747427">
    <w:abstractNumId w:val="15"/>
  </w:num>
  <w:num w:numId="18" w16cid:durableId="341399942">
    <w:abstractNumId w:val="21"/>
  </w:num>
  <w:num w:numId="19" w16cid:durableId="882133935">
    <w:abstractNumId w:val="2"/>
  </w:num>
  <w:num w:numId="20" w16cid:durableId="1645159752">
    <w:abstractNumId w:val="22"/>
  </w:num>
  <w:num w:numId="21" w16cid:durableId="1166676900">
    <w:abstractNumId w:val="6"/>
  </w:num>
  <w:num w:numId="22" w16cid:durableId="189685214">
    <w:abstractNumId w:val="25"/>
  </w:num>
  <w:num w:numId="23" w16cid:durableId="2012218631">
    <w:abstractNumId w:val="3"/>
  </w:num>
  <w:num w:numId="24" w16cid:durableId="954020954">
    <w:abstractNumId w:val="12"/>
  </w:num>
  <w:num w:numId="25" w16cid:durableId="1526941267">
    <w:abstractNumId w:val="27"/>
  </w:num>
  <w:num w:numId="26" w16cid:durableId="1629318694">
    <w:abstractNumId w:val="11"/>
  </w:num>
  <w:num w:numId="27" w16cid:durableId="1266185072">
    <w:abstractNumId w:val="8"/>
  </w:num>
  <w:num w:numId="28" w16cid:durableId="2032611807">
    <w:abstractNumId w:val="16"/>
  </w:num>
  <w:num w:numId="29" w16cid:durableId="1779988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679D2"/>
    <w:rsid w:val="001A0385"/>
    <w:rsid w:val="001A0F10"/>
    <w:rsid w:val="001A2A79"/>
    <w:rsid w:val="001B5F21"/>
    <w:rsid w:val="001D29FE"/>
    <w:rsid w:val="001D7FE2"/>
    <w:rsid w:val="001E25E2"/>
    <w:rsid w:val="001F345C"/>
    <w:rsid w:val="001F4652"/>
    <w:rsid w:val="001F7584"/>
    <w:rsid w:val="002214E7"/>
    <w:rsid w:val="00222110"/>
    <w:rsid w:val="002313B4"/>
    <w:rsid w:val="00237768"/>
    <w:rsid w:val="0024206E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0A4C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40E31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32BB9"/>
    <w:rsid w:val="00F477D4"/>
    <w:rsid w:val="00F559F7"/>
    <w:rsid w:val="00F61B12"/>
    <w:rsid w:val="00F64583"/>
    <w:rsid w:val="00F70EA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9FA4-2C79-4AAD-9610-B5C4D67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4</cp:revision>
  <cp:lastPrinted>2023-10-18T09:00:00Z</cp:lastPrinted>
  <dcterms:created xsi:type="dcterms:W3CDTF">2023-12-27T07:19:00Z</dcterms:created>
  <dcterms:modified xsi:type="dcterms:W3CDTF">2024-02-07T13:00:00Z</dcterms:modified>
</cp:coreProperties>
</file>